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325627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A1E1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 жов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A1E1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13</w:t>
      </w:r>
      <w:r w:rsidR="000A64F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4003DD" w:rsidRPr="00834198" w:rsidRDefault="004003DD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D674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 в. о.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дділу культури і туризму </w:t>
      </w:r>
      <w:r w:rsidR="000E64C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74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D674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укан</w:t>
      </w:r>
      <w:proofErr w:type="spellEnd"/>
      <w:r w:rsidR="00D674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143F2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містобудування та архітектури міської ради,головного архітектора Олійника О.А., начальника служби у справах дітей міської ради </w:t>
      </w:r>
      <w:proofErr w:type="spellStart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начальника організаційного відділу міської ради </w:t>
      </w:r>
      <w:proofErr w:type="spellStart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 управління праці та соціального захисту населення міської ради Тимошенко І.Я.,</w:t>
      </w:r>
      <w:r w:rsidR="00574A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574A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а</w:t>
      </w:r>
      <w:proofErr w:type="spellEnd"/>
      <w:r w:rsidR="00574A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2300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3 жовтня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574A0E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2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начення Подяками Хмільницького </w:t>
            </w:r>
            <w:r w:rsidRPr="00A02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и з нагоди Дня автомобіліста і </w:t>
            </w:r>
            <w:r w:rsidRPr="00A024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рож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74A0E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36E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організаційного відділу  Хмільницької міської ради                                                           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2.09.2021р. №482 «Про внесення змін до складу міської робочої групи з питань забезпечення контролю за додержанням законодавства про працю та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реалізації державної політики у сфері зайнятості населення на території населених пунктів Хмільницької міської територіальної громади»</w:t>
            </w:r>
          </w:p>
        </w:tc>
      </w:tr>
      <w:tr w:rsidR="00574A0E" w:rsidRPr="00155B1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 Ярославівна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 28 «Про створення міжвідомчої ради з питань сім’ї, соціальної підтримки сімей Захисників та Захисниць, інтеграції внутрішньо переміщених сімей (осіб), гендерної рівності, запобігання домашньому насильству та протидії торгівлі людьми»</w:t>
            </w:r>
          </w:p>
        </w:tc>
      </w:tr>
      <w:tr w:rsidR="00574A0E" w:rsidRPr="00155B1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574A0E" w:rsidRPr="00155B1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спостережної комісії при виконавчому комітеті Хмільницької міської ради у новій редакції</w:t>
            </w:r>
          </w:p>
        </w:tc>
      </w:tr>
      <w:tr w:rsidR="00574A0E" w:rsidRPr="00155B1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робочої групи для повідомної реєстрації колективних договорів підприємств, установ та організацій Хмільницької міської територіальної громади у новій редакції</w:t>
            </w:r>
          </w:p>
        </w:tc>
      </w:tr>
      <w:tr w:rsidR="00574A0E" w:rsidRPr="00155B1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 у новій редакції</w:t>
            </w:r>
          </w:p>
        </w:tc>
      </w:tr>
      <w:tr w:rsidR="00574A0E" w:rsidRPr="00155B1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574A0E" w:rsidRPr="00EF36D2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7013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EF36D2" w:rsidRDefault="00965BCD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С. А. А.</w:t>
            </w:r>
            <w:r w:rsidR="00574A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</w:t>
            </w:r>
          </w:p>
        </w:tc>
      </w:tr>
      <w:tr w:rsidR="00574A0E" w:rsidRPr="00EF36D2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7013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EF36D2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EF36D2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574A0E" w:rsidRPr="00EF36D2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7013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EF36D2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46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е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ежну оцінку комунального майна</w:t>
            </w:r>
          </w:p>
        </w:tc>
      </w:tr>
      <w:tr w:rsidR="00574A0E" w:rsidRPr="00EF36D2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7013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EF36D2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EF36D2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574A0E" w:rsidRPr="006C40D5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нду приміщення великої зали Комунального закладу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</w:t>
            </w:r>
          </w:p>
        </w:tc>
      </w:tr>
      <w:tr w:rsidR="00574A0E" w:rsidRPr="006C40D5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6C40D5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574A0E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367680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будівлі Комунального закладу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в селі Соколова</w:t>
            </w:r>
          </w:p>
        </w:tc>
      </w:tr>
      <w:tr w:rsidR="00574A0E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251D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36E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F82B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F82B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2B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251D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4.06.2024р. №379 «Про затвердження номенклатури та обсягів матеріального резерву Хмільницької міської територіальної громади»</w:t>
            </w:r>
          </w:p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251D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2C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22C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B22C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2CA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251D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97F2C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4.10.2025р. № 1-2025 про відмову у наданні компенсації на відновлення пошкодженого об’єкту нерухомого майна</w:t>
            </w:r>
          </w:p>
        </w:tc>
      </w:tr>
      <w:tr w:rsidR="00574A0E" w:rsidRPr="00497F2C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251D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97F2C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97F2C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B222B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4.10.2025р. № 2-2025 про відмову у наданні компенсації на відновлення пошкодженого об’єкту нерухомого майна</w:t>
            </w:r>
          </w:p>
        </w:tc>
      </w:tr>
      <w:tr w:rsidR="00574A0E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F579F6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36E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йник Олександр Анатолійович       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965BC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80E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ття особи з числа дітей, позбавлених бат</w:t>
            </w:r>
            <w:r w:rsidR="00965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івського піклування З. А. С.</w:t>
            </w:r>
            <w:r w:rsidRPr="00780E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965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780E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я з прийомної сім’ї З</w:t>
            </w:r>
            <w:r w:rsidR="00965BC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780E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74A0E" w:rsidRPr="00965BCD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436E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74A0E" w:rsidRPr="007B542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7B5427" w:rsidRDefault="00965BCD" w:rsidP="00965BC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Т. Г. С.</w:t>
            </w:r>
            <w:r w:rsidR="00574A0E" w:rsidRPr="00780E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bookmarkStart w:id="0" w:name="_GoBack"/>
            <w:bookmarkEnd w:id="0"/>
            <w:r w:rsidR="00574A0E" w:rsidRPr="00780E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574A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574A0E" w:rsidRPr="007B542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5C21E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7B542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574A0E" w:rsidRPr="00DD209F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50561F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DD209F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56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ну передачу комунального майна </w:t>
            </w:r>
            <w:r w:rsidRPr="005056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балансу виконавчого к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тету Хмільницької міської ради </w:t>
            </w:r>
            <w:r w:rsidRPr="005056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баланс КП «</w:t>
            </w:r>
            <w:proofErr w:type="spellStart"/>
            <w:r w:rsidRPr="005056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5056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574A0E" w:rsidRPr="00DD209F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50561F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155B1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56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DD209F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Хмільницької міської ради</w:t>
            </w:r>
          </w:p>
        </w:tc>
      </w:tr>
      <w:tr w:rsidR="00574A0E" w:rsidRPr="007B542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7B542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договору оренди частини нежитлових приміщень,що перебувають на балансі виконавчого комітету Хмільницької міської ради по </w:t>
            </w:r>
            <w:proofErr w:type="spellStart"/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DD20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7</w:t>
            </w:r>
          </w:p>
        </w:tc>
      </w:tr>
      <w:tr w:rsidR="00574A0E" w:rsidRPr="007B5427" w:rsidTr="00DA0A1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921B0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5C21ED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копович Ольга Дми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E" w:rsidRPr="007B5427" w:rsidRDefault="00574A0E" w:rsidP="00DA0A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загального відділу Хмільницької міської ради</w:t>
            </w:r>
          </w:p>
        </w:tc>
      </w:tr>
    </w:tbl>
    <w:p w:rsidR="00EB40E9" w:rsidRPr="007C70EA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3057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00B2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74A0E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73CC"/>
    <w:rsid w:val="00810202"/>
    <w:rsid w:val="008218E8"/>
    <w:rsid w:val="00826247"/>
    <w:rsid w:val="008309BA"/>
    <w:rsid w:val="00834198"/>
    <w:rsid w:val="008444B1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65BCD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24C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6740D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1E19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D028-1634-42FA-ACA2-92DFD4118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08678-772A-4CD6-B617-1C27D910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20T09:35:00Z</cp:lastPrinted>
  <dcterms:created xsi:type="dcterms:W3CDTF">2025-10-29T13:13:00Z</dcterms:created>
  <dcterms:modified xsi:type="dcterms:W3CDTF">2025-10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